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E5" w:rsidRPr="00757705" w:rsidRDefault="007300E5" w:rsidP="007300E5">
      <w:pPr>
        <w:tabs>
          <w:tab w:val="left" w:pos="-2410"/>
          <w:tab w:val="left" w:pos="-1985"/>
          <w:tab w:val="left" w:pos="-1843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  <w:lang w:val="uk-UA"/>
        </w:rPr>
      </w:pPr>
      <w:r w:rsidRPr="00757705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60960</wp:posOffset>
            </wp:positionV>
            <wp:extent cx="507973" cy="572494"/>
            <wp:effectExtent l="19050" t="0" r="6377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3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0E5" w:rsidRPr="00757705" w:rsidRDefault="007300E5" w:rsidP="007300E5">
      <w:pPr>
        <w:tabs>
          <w:tab w:val="left" w:pos="-2410"/>
          <w:tab w:val="left" w:pos="-1985"/>
          <w:tab w:val="left" w:pos="-1843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  <w:lang w:val="uk-UA"/>
        </w:rPr>
      </w:pPr>
    </w:p>
    <w:p w:rsidR="007300E5" w:rsidRPr="00757705" w:rsidRDefault="007300E5" w:rsidP="007300E5">
      <w:pPr>
        <w:tabs>
          <w:tab w:val="left" w:pos="-2410"/>
          <w:tab w:val="left" w:pos="-1985"/>
          <w:tab w:val="left" w:pos="-1843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300E5" w:rsidRPr="00757705" w:rsidRDefault="007300E5" w:rsidP="007300E5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7300E5" w:rsidRPr="00757705" w:rsidRDefault="007300E5" w:rsidP="007300E5">
      <w:pPr>
        <w:pStyle w:val="1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ЖМЕРИНСЬКА МІСЬКА РАДА ВІННИЦЬКОЇ ОБЛАСТІ</w:t>
      </w:r>
    </w:p>
    <w:p w:rsidR="007300E5" w:rsidRPr="00757705" w:rsidRDefault="007300E5" w:rsidP="007300E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ВИКОНАВЧИЙ  КОМІТЕТ</w:t>
      </w:r>
    </w:p>
    <w:p w:rsidR="007300E5" w:rsidRPr="00757705" w:rsidRDefault="00450F36" w:rsidP="007300E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  <w:lang w:val="uk-UA"/>
        </w:rPr>
      </w:pPr>
      <w:r>
        <w:rPr>
          <w:rFonts w:ascii="Times New Roman" w:hAnsi="Times New Roman" w:cs="Times New Roman"/>
          <w:b/>
          <w:noProof/>
          <w:sz w:val="8"/>
          <w:szCs w:val="8"/>
          <w:lang w:val="uk-UA"/>
        </w:rPr>
        <w:pict>
          <v:line id="_x0000_s1026" style="position:absolute;z-index:251660288" from="-5.75pt,2.9pt" to="491.05pt,2.9pt" strokeweight="3pt">
            <v:stroke linestyle="thinThin"/>
          </v:line>
        </w:pict>
      </w:r>
    </w:p>
    <w:p w:rsidR="007300E5" w:rsidRPr="00757705" w:rsidRDefault="007300E5" w:rsidP="0073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0E5" w:rsidRPr="00757705" w:rsidRDefault="007300E5" w:rsidP="0073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7300E5" w:rsidRPr="00757705" w:rsidRDefault="007300E5" w:rsidP="007300E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  <w:r w:rsidRPr="00757705">
        <w:rPr>
          <w:rFonts w:ascii="Times New Roman" w:hAnsi="Times New Roman" w:cs="Times New Roman"/>
          <w:lang w:val="uk-UA"/>
        </w:rPr>
        <w:t xml:space="preserve">     </w:t>
      </w:r>
    </w:p>
    <w:p w:rsidR="007300E5" w:rsidRPr="00757705" w:rsidRDefault="00450F36" w:rsidP="00730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17</w:t>
      </w:r>
      <w:r w:rsidR="00F44172">
        <w:rPr>
          <w:rFonts w:ascii="Times New Roman" w:hAnsi="Times New Roman" w:cs="Times New Roman"/>
          <w:sz w:val="28"/>
          <w:szCs w:val="28"/>
          <w:lang w:val="uk-UA"/>
        </w:rPr>
        <w:t>» травня  2022</w:t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  <w:lang w:val="uk-UA"/>
        </w:rPr>
        <w:t>128</w:t>
      </w:r>
    </w:p>
    <w:p w:rsidR="007300E5" w:rsidRPr="00757705" w:rsidRDefault="007300E5" w:rsidP="007300E5">
      <w:pPr>
        <w:tabs>
          <w:tab w:val="left" w:pos="9520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м. Жмеринка</w:t>
      </w:r>
    </w:p>
    <w:p w:rsidR="007300E5" w:rsidRPr="00757705" w:rsidRDefault="007300E5" w:rsidP="007300E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434639" w:rsidRDefault="007300E5" w:rsidP="002F3320">
      <w:pPr>
        <w:spacing w:after="0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557DA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ь виконкому</w:t>
      </w:r>
    </w:p>
    <w:p w:rsidR="007300E5" w:rsidRPr="00757705" w:rsidRDefault="00434639" w:rsidP="002F3320">
      <w:pPr>
        <w:spacing w:after="0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142 від 16.05.2019 року, №143 від </w:t>
      </w:r>
      <w:r w:rsidR="004444CC">
        <w:rPr>
          <w:rFonts w:ascii="Times New Roman" w:hAnsi="Times New Roman" w:cs="Times New Roman"/>
          <w:sz w:val="28"/>
          <w:szCs w:val="28"/>
          <w:lang w:val="uk-UA"/>
        </w:rPr>
        <w:t>16.05.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5C00" w:rsidRPr="00757705" w:rsidRDefault="00795C00" w:rsidP="007300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300E5" w:rsidRPr="00757705" w:rsidRDefault="007E768A" w:rsidP="007300E5">
      <w:pPr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 та з</w:t>
      </w:r>
      <w:r w:rsidR="00795C00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метою організації ефек</w:t>
      </w:r>
      <w:r w:rsidR="00757705">
        <w:rPr>
          <w:rFonts w:ascii="Times New Roman" w:hAnsi="Times New Roman" w:cs="Times New Roman"/>
          <w:sz w:val="28"/>
          <w:szCs w:val="28"/>
          <w:lang w:val="uk-UA"/>
        </w:rPr>
        <w:t>тивної роботи в сфері перевезень пасажирів на автобусних маршрутах</w:t>
      </w:r>
      <w:r w:rsidR="00794E5F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територіальної громади</w:t>
      </w:r>
      <w:r w:rsidR="00795C00" w:rsidRPr="00757705">
        <w:rPr>
          <w:rFonts w:ascii="Times New Roman" w:hAnsi="Times New Roman" w:cs="Times New Roman"/>
          <w:sz w:val="28"/>
          <w:szCs w:val="28"/>
          <w:lang w:val="uk-UA"/>
        </w:rPr>
        <w:t>, відповідно до Закону України «Про автомобільний транспорт»,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 (зі змінами), керуючись ст.30 Закону України «Про місцеве самоврядування в Україні»</w:t>
      </w:r>
      <w:r w:rsidR="001D6D94" w:rsidRPr="007577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5C00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:rsidR="001D6D94" w:rsidRPr="00757705" w:rsidRDefault="001D6D94" w:rsidP="0061159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</w:t>
      </w:r>
      <w:r w:rsidR="00954128" w:rsidRPr="00757705">
        <w:rPr>
          <w:sz w:val="28"/>
          <w:szCs w:val="28"/>
          <w:lang w:val="uk-UA"/>
        </w:rPr>
        <w:t>. Затвердити у новій редакції</w:t>
      </w:r>
      <w:r w:rsidR="000B61FF">
        <w:rPr>
          <w:sz w:val="28"/>
          <w:szCs w:val="28"/>
          <w:lang w:val="uk-UA"/>
        </w:rPr>
        <w:t xml:space="preserve"> </w:t>
      </w:r>
      <w:r w:rsidR="00757705">
        <w:rPr>
          <w:sz w:val="28"/>
          <w:szCs w:val="28"/>
          <w:lang w:val="uk-UA"/>
        </w:rPr>
        <w:t>о</w:t>
      </w:r>
      <w:r w:rsidR="003404A6" w:rsidRPr="00757705">
        <w:rPr>
          <w:sz w:val="28"/>
          <w:szCs w:val="28"/>
          <w:lang w:val="uk-UA"/>
        </w:rPr>
        <w:t xml:space="preserve">новлений </w:t>
      </w:r>
      <w:r w:rsidR="002F3320">
        <w:rPr>
          <w:sz w:val="28"/>
          <w:szCs w:val="28"/>
          <w:lang w:val="uk-UA"/>
        </w:rPr>
        <w:t>склад К</w:t>
      </w:r>
      <w:r w:rsidRPr="00757705">
        <w:rPr>
          <w:sz w:val="28"/>
          <w:szCs w:val="28"/>
          <w:lang w:val="uk-UA"/>
        </w:rPr>
        <w:t>онкурсного комітету з проведення конкурсу на право здійснення перевезень пасажирів на міських</w:t>
      </w:r>
      <w:r w:rsidR="00611592">
        <w:rPr>
          <w:sz w:val="28"/>
          <w:szCs w:val="28"/>
          <w:lang w:val="uk-UA"/>
        </w:rPr>
        <w:t>, приміських</w:t>
      </w:r>
      <w:r w:rsidRPr="00757705">
        <w:rPr>
          <w:sz w:val="28"/>
          <w:szCs w:val="28"/>
          <w:lang w:val="uk-UA"/>
        </w:rPr>
        <w:t xml:space="preserve"> автобусних маршрутах загального користування</w:t>
      </w:r>
      <w:r w:rsidR="00794E5F">
        <w:rPr>
          <w:sz w:val="28"/>
          <w:szCs w:val="28"/>
          <w:lang w:val="uk-UA"/>
        </w:rPr>
        <w:t xml:space="preserve"> Жмеринської  міської територіальної громади.</w:t>
      </w:r>
      <w:r w:rsidR="00C92969" w:rsidRPr="00757705">
        <w:rPr>
          <w:sz w:val="28"/>
          <w:szCs w:val="28"/>
          <w:lang w:val="uk-UA"/>
        </w:rPr>
        <w:t xml:space="preserve"> (додається)</w:t>
      </w:r>
      <w:r w:rsidRPr="00757705">
        <w:rPr>
          <w:sz w:val="28"/>
          <w:szCs w:val="28"/>
          <w:lang w:val="uk-UA"/>
        </w:rPr>
        <w:t xml:space="preserve">; </w:t>
      </w:r>
    </w:p>
    <w:p w:rsidR="00502724" w:rsidRDefault="00502724" w:rsidP="00753E9D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11592">
        <w:rPr>
          <w:sz w:val="28"/>
          <w:szCs w:val="28"/>
          <w:lang w:val="uk-UA"/>
        </w:rPr>
        <w:t xml:space="preserve"> Внести зміни  в рішення</w:t>
      </w:r>
      <w:r>
        <w:rPr>
          <w:sz w:val="28"/>
          <w:szCs w:val="28"/>
          <w:lang w:val="uk-UA"/>
        </w:rPr>
        <w:t xml:space="preserve"> виконавчого комітету №142 від 16 травня 2019 року «Про затвердження Умов к</w:t>
      </w:r>
      <w:r w:rsidR="00454BC5">
        <w:rPr>
          <w:sz w:val="28"/>
          <w:szCs w:val="28"/>
          <w:lang w:val="uk-UA"/>
        </w:rPr>
        <w:t xml:space="preserve">онкурсу на перевезення </w:t>
      </w:r>
      <w:r w:rsidR="009C7AC1">
        <w:rPr>
          <w:sz w:val="28"/>
          <w:szCs w:val="28"/>
          <w:lang w:val="uk-UA"/>
        </w:rPr>
        <w:t>пасажирів на автобусному маршруті загального користування в м.Жмеринка»</w:t>
      </w:r>
      <w:r>
        <w:rPr>
          <w:sz w:val="28"/>
          <w:szCs w:val="28"/>
          <w:lang w:val="uk-UA"/>
        </w:rPr>
        <w:t>, №143 від 16 травня 2019 року</w:t>
      </w:r>
      <w:r w:rsidR="009C7AC1">
        <w:rPr>
          <w:sz w:val="28"/>
          <w:szCs w:val="28"/>
          <w:lang w:val="uk-UA"/>
        </w:rPr>
        <w:t xml:space="preserve"> « Про затвердження оновленого складу та положення про конкурсний комітет з проведення конкурсу на право здійснення перевезень пасажирів на міських маршрутах загального користування в м.Жмеринка»  всі слова «м.Жмеринка» читати як «Жмеринська міська територіальна громада»,  слова «на міських маршрутах..» читати як  «на міських, приміських маршрутах..»</w:t>
      </w:r>
      <w:r w:rsidR="00A72A8D">
        <w:rPr>
          <w:sz w:val="28"/>
          <w:szCs w:val="28"/>
          <w:lang w:val="uk-UA"/>
        </w:rPr>
        <w:t xml:space="preserve">, слова « міського автобусного сполучення» читати як « міського, приміського автобусного сполучення». </w:t>
      </w:r>
      <w:r w:rsidR="009C7AC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</w:p>
    <w:p w:rsidR="00954128" w:rsidRPr="00757705" w:rsidRDefault="009C7AC1" w:rsidP="0088572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54128" w:rsidRPr="00757705">
        <w:rPr>
          <w:sz w:val="28"/>
          <w:szCs w:val="28"/>
          <w:lang w:val="uk-UA"/>
        </w:rPr>
        <w:t xml:space="preserve">. Контроль за виконанням цього </w:t>
      </w:r>
      <w:r w:rsidR="00885725" w:rsidRPr="00757705">
        <w:rPr>
          <w:sz w:val="28"/>
          <w:szCs w:val="28"/>
          <w:lang w:val="uk-UA"/>
        </w:rPr>
        <w:t xml:space="preserve">рішення </w:t>
      </w:r>
      <w:r w:rsidR="00954128" w:rsidRPr="00757705">
        <w:rPr>
          <w:sz w:val="28"/>
          <w:szCs w:val="28"/>
          <w:lang w:val="uk-UA"/>
        </w:rPr>
        <w:t xml:space="preserve">покласти на </w:t>
      </w:r>
      <w:r w:rsidR="00885725" w:rsidRPr="00757705">
        <w:rPr>
          <w:sz w:val="28"/>
          <w:szCs w:val="28"/>
          <w:lang w:val="uk-UA"/>
        </w:rPr>
        <w:t xml:space="preserve">першого </w:t>
      </w:r>
      <w:r w:rsidR="00954128" w:rsidRPr="00757705">
        <w:rPr>
          <w:sz w:val="28"/>
          <w:szCs w:val="28"/>
          <w:lang w:val="uk-UA"/>
        </w:rPr>
        <w:t xml:space="preserve">заступника </w:t>
      </w:r>
      <w:r w:rsidR="00885725" w:rsidRPr="00757705">
        <w:rPr>
          <w:sz w:val="28"/>
          <w:szCs w:val="28"/>
          <w:lang w:val="uk-UA"/>
        </w:rPr>
        <w:t xml:space="preserve">міського голови </w:t>
      </w:r>
      <w:proofErr w:type="spellStart"/>
      <w:r>
        <w:rPr>
          <w:sz w:val="28"/>
          <w:szCs w:val="28"/>
          <w:lang w:val="uk-UA"/>
        </w:rPr>
        <w:t>Тимуня</w:t>
      </w:r>
      <w:proofErr w:type="spellEnd"/>
      <w:r>
        <w:rPr>
          <w:sz w:val="28"/>
          <w:szCs w:val="28"/>
          <w:lang w:val="uk-UA"/>
        </w:rPr>
        <w:t xml:space="preserve"> К.І.</w:t>
      </w:r>
    </w:p>
    <w:p w:rsidR="00954128" w:rsidRPr="00757705" w:rsidRDefault="00954128" w:rsidP="0095412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  <w:lang w:val="uk-UA"/>
        </w:rPr>
      </w:pPr>
      <w:r w:rsidRPr="00757705">
        <w:rPr>
          <w:rFonts w:ascii="Arial" w:hAnsi="Arial" w:cs="Arial"/>
          <w:sz w:val="21"/>
          <w:szCs w:val="21"/>
          <w:lang w:val="uk-UA"/>
        </w:rPr>
        <w:t>  </w:t>
      </w:r>
    </w:p>
    <w:p w:rsidR="00954128" w:rsidRPr="00757705" w:rsidRDefault="00954128" w:rsidP="0095412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757705">
        <w:rPr>
          <w:rFonts w:ascii="Arial" w:hAnsi="Arial" w:cs="Arial"/>
          <w:sz w:val="21"/>
          <w:szCs w:val="21"/>
          <w:lang w:val="uk-UA"/>
        </w:rPr>
        <w:t> </w:t>
      </w:r>
      <w:r w:rsidR="00885725" w:rsidRPr="00757705">
        <w:rPr>
          <w:rFonts w:ascii="Arial" w:hAnsi="Arial" w:cs="Arial"/>
          <w:sz w:val="21"/>
          <w:szCs w:val="21"/>
          <w:lang w:val="uk-UA"/>
        </w:rPr>
        <w:tab/>
      </w:r>
    </w:p>
    <w:p w:rsidR="00C15A68" w:rsidRPr="006F4AD3" w:rsidRDefault="009C7AC1" w:rsidP="009C7AC1">
      <w:pPr>
        <w:pStyle w:val="a3"/>
        <w:shd w:val="clear" w:color="auto" w:fill="FFFFFF"/>
        <w:tabs>
          <w:tab w:val="left" w:pos="1185"/>
        </w:tabs>
        <w:spacing w:before="0" w:beforeAutospacing="0" w:after="150" w:afterAutospacing="0"/>
        <w:rPr>
          <w:b/>
          <w:sz w:val="28"/>
          <w:szCs w:val="28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ab/>
      </w:r>
      <w:r w:rsidRPr="006F4AD3">
        <w:rPr>
          <w:b/>
          <w:sz w:val="28"/>
          <w:szCs w:val="28"/>
          <w:lang w:val="uk-UA"/>
        </w:rPr>
        <w:t xml:space="preserve">Міський голова </w:t>
      </w:r>
      <w:r w:rsidRPr="006F4AD3">
        <w:rPr>
          <w:b/>
          <w:sz w:val="28"/>
          <w:szCs w:val="28"/>
          <w:lang w:val="uk-UA"/>
        </w:rPr>
        <w:tab/>
      </w:r>
      <w:r w:rsidRPr="006F4AD3">
        <w:rPr>
          <w:b/>
          <w:sz w:val="28"/>
          <w:szCs w:val="28"/>
          <w:lang w:val="uk-UA"/>
        </w:rPr>
        <w:tab/>
      </w:r>
      <w:r w:rsidRPr="006F4AD3">
        <w:rPr>
          <w:b/>
          <w:sz w:val="28"/>
          <w:szCs w:val="28"/>
          <w:lang w:val="uk-UA"/>
        </w:rPr>
        <w:tab/>
      </w:r>
      <w:r w:rsidRPr="006F4AD3">
        <w:rPr>
          <w:b/>
          <w:sz w:val="28"/>
          <w:szCs w:val="28"/>
          <w:lang w:val="uk-UA"/>
        </w:rPr>
        <w:tab/>
      </w:r>
      <w:r w:rsidRPr="006F4AD3">
        <w:rPr>
          <w:b/>
          <w:sz w:val="28"/>
          <w:szCs w:val="28"/>
          <w:lang w:val="uk-UA"/>
        </w:rPr>
        <w:tab/>
        <w:t>Анатолій КУШНІР</w:t>
      </w:r>
    </w:p>
    <w:p w:rsidR="00C15A68" w:rsidRPr="00757705" w:rsidRDefault="00C15A68" w:rsidP="00954128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  <w:lang w:val="uk-UA"/>
        </w:rPr>
      </w:pPr>
    </w:p>
    <w:p w:rsidR="00377733" w:rsidRDefault="00377733">
      <w:pPr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hAnsi="Arial" w:cs="Arial"/>
          <w:sz w:val="21"/>
          <w:szCs w:val="21"/>
          <w:lang w:val="uk-UA"/>
        </w:rPr>
        <w:br w:type="page"/>
      </w:r>
    </w:p>
    <w:p w:rsidR="00C15A68" w:rsidRPr="00757705" w:rsidRDefault="00C15A68" w:rsidP="0088572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  <w:lang w:val="uk-UA"/>
        </w:rPr>
      </w:pPr>
    </w:p>
    <w:p w:rsidR="00C92969" w:rsidRPr="00757705" w:rsidRDefault="00C92969" w:rsidP="00C92969">
      <w:pPr>
        <w:pStyle w:val="a3"/>
        <w:shd w:val="clear" w:color="auto" w:fill="FFFFFF"/>
        <w:spacing w:before="0" w:beforeAutospacing="0" w:after="150" w:afterAutospacing="0"/>
        <w:ind w:left="5387"/>
        <w:jc w:val="center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ЗАТВЕРДЖЕНО</w:t>
      </w:r>
      <w:r w:rsidRPr="00757705">
        <w:rPr>
          <w:sz w:val="28"/>
          <w:szCs w:val="28"/>
          <w:lang w:val="uk-UA"/>
        </w:rPr>
        <w:br/>
        <w:t>рішенням виконавчого к</w:t>
      </w:r>
      <w:r w:rsidR="00F26413">
        <w:rPr>
          <w:sz w:val="28"/>
          <w:szCs w:val="28"/>
          <w:lang w:val="uk-UA"/>
        </w:rPr>
        <w:t xml:space="preserve">омітету </w:t>
      </w:r>
      <w:r w:rsidR="00F26413">
        <w:rPr>
          <w:sz w:val="28"/>
          <w:szCs w:val="28"/>
          <w:lang w:val="uk-UA"/>
        </w:rPr>
        <w:br/>
        <w:t xml:space="preserve">від </w:t>
      </w:r>
      <w:r w:rsidR="00450F36">
        <w:rPr>
          <w:sz w:val="28"/>
          <w:szCs w:val="28"/>
          <w:lang w:val="uk-UA"/>
        </w:rPr>
        <w:t xml:space="preserve">17 </w:t>
      </w:r>
      <w:r w:rsidR="00F26413">
        <w:rPr>
          <w:sz w:val="28"/>
          <w:szCs w:val="28"/>
          <w:lang w:val="uk-UA"/>
        </w:rPr>
        <w:t>травня  2022</w:t>
      </w:r>
      <w:r w:rsidRPr="00757705">
        <w:rPr>
          <w:sz w:val="28"/>
          <w:szCs w:val="28"/>
          <w:lang w:val="uk-UA"/>
        </w:rPr>
        <w:t xml:space="preserve"> року №</w:t>
      </w:r>
      <w:r w:rsidR="00450F36">
        <w:rPr>
          <w:sz w:val="28"/>
          <w:szCs w:val="28"/>
          <w:lang w:val="uk-UA"/>
        </w:rPr>
        <w:t xml:space="preserve"> 128</w:t>
      </w:r>
    </w:p>
    <w:p w:rsidR="003404A6" w:rsidRDefault="00EE0A20" w:rsidP="003404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новлений склад К</w:t>
      </w:r>
      <w:r w:rsidR="003404A6" w:rsidRPr="00EE0A20">
        <w:rPr>
          <w:b/>
          <w:sz w:val="28"/>
          <w:szCs w:val="28"/>
          <w:lang w:val="uk-UA"/>
        </w:rPr>
        <w:t>онкурсного комітету з проведення конкурсу на право здійснення перевезень пасажирів на міських</w:t>
      </w:r>
      <w:r w:rsidR="00385DA6">
        <w:rPr>
          <w:b/>
          <w:sz w:val="28"/>
          <w:szCs w:val="28"/>
          <w:lang w:val="uk-UA"/>
        </w:rPr>
        <w:t>, приміських</w:t>
      </w:r>
      <w:r w:rsidR="00A73F4C">
        <w:rPr>
          <w:b/>
          <w:sz w:val="28"/>
          <w:szCs w:val="28"/>
          <w:lang w:val="uk-UA"/>
        </w:rPr>
        <w:t xml:space="preserve"> автобусних </w:t>
      </w:r>
      <w:r w:rsidR="00385DA6">
        <w:rPr>
          <w:b/>
          <w:sz w:val="28"/>
          <w:szCs w:val="28"/>
          <w:lang w:val="uk-UA"/>
        </w:rPr>
        <w:t xml:space="preserve"> </w:t>
      </w:r>
      <w:r w:rsidR="003404A6" w:rsidRPr="00EE0A20">
        <w:rPr>
          <w:b/>
          <w:sz w:val="28"/>
          <w:szCs w:val="28"/>
          <w:lang w:val="uk-UA"/>
        </w:rPr>
        <w:t xml:space="preserve"> мар</w:t>
      </w:r>
      <w:r w:rsidR="00385DA6">
        <w:rPr>
          <w:b/>
          <w:sz w:val="28"/>
          <w:szCs w:val="28"/>
          <w:lang w:val="uk-UA"/>
        </w:rPr>
        <w:t xml:space="preserve">шрутах загального користування </w:t>
      </w:r>
      <w:r w:rsidR="003404A6" w:rsidRPr="00EE0A20">
        <w:rPr>
          <w:b/>
          <w:sz w:val="28"/>
          <w:szCs w:val="28"/>
          <w:lang w:val="uk-UA"/>
        </w:rPr>
        <w:t xml:space="preserve"> </w:t>
      </w:r>
      <w:r w:rsidR="00385DA6">
        <w:rPr>
          <w:b/>
          <w:sz w:val="28"/>
          <w:szCs w:val="28"/>
          <w:lang w:val="uk-UA"/>
        </w:rPr>
        <w:t xml:space="preserve">Жмеринської міської територіальної громади </w:t>
      </w:r>
    </w:p>
    <w:p w:rsidR="00EE0A20" w:rsidRPr="00EE0A20" w:rsidRDefault="00EE0A20" w:rsidP="003404A6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b w:val="0"/>
          <w:sz w:val="21"/>
          <w:szCs w:val="21"/>
          <w:lang w:val="uk-UA"/>
        </w:rPr>
      </w:pPr>
    </w:p>
    <w:p w:rsidR="008B5B4F" w:rsidRPr="00757705" w:rsidRDefault="008B5B4F" w:rsidP="008B5B4F">
      <w:pPr>
        <w:tabs>
          <w:tab w:val="left" w:pos="993"/>
        </w:tabs>
        <w:spacing w:before="120"/>
        <w:ind w:left="4950" w:right="-28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Білоус Анатолій Віталійович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зас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тупник міського голови</w:t>
      </w:r>
      <w:r w:rsidR="00F26413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органів ради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, голова К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>онкурсного комітету;</w:t>
      </w:r>
    </w:p>
    <w:p w:rsidR="008B5B4F" w:rsidRPr="00757705" w:rsidRDefault="008B5B4F" w:rsidP="008B5B4F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Коновал Анатолій Романович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начальник управлін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ня економіки</w:t>
      </w:r>
      <w:r w:rsidR="00F26413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інфраструктури</w:t>
      </w:r>
      <w:r w:rsidR="00385DA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ької ради</w:t>
      </w:r>
      <w:r w:rsidR="00F26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, заступник голови К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>онкурсного комітету</w:t>
      </w:r>
    </w:p>
    <w:p w:rsidR="008B5B4F" w:rsidRPr="00757705" w:rsidRDefault="008B5B4F" w:rsidP="008B5B4F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Циган Тетяна Миколаївна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DA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тратегії розвитку громади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економіки </w:t>
      </w:r>
      <w:r w:rsidR="00385DA6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виконавчого комітету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>міської ради, сек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ретар К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онкурсного комітету </w:t>
      </w:r>
    </w:p>
    <w:p w:rsidR="008B5B4F" w:rsidRPr="00EE0A20" w:rsidRDefault="008B5B4F" w:rsidP="008B5B4F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E0A2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Члени </w:t>
      </w:r>
      <w:r w:rsidR="003C6F3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</w:t>
      </w:r>
      <w:r w:rsidR="00A73F4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онкурсного </w:t>
      </w:r>
      <w:r w:rsidRPr="00EE0A2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мітету:</w:t>
      </w:r>
    </w:p>
    <w:p w:rsidR="008B5B4F" w:rsidRPr="00757705" w:rsidRDefault="008B5B4F" w:rsidP="008B5B4F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7705">
        <w:rPr>
          <w:rFonts w:ascii="Times New Roman" w:hAnsi="Times New Roman" w:cs="Times New Roman"/>
          <w:sz w:val="28"/>
          <w:szCs w:val="28"/>
          <w:lang w:val="uk-UA"/>
        </w:rPr>
        <w:t>Балховський</w:t>
      </w:r>
      <w:proofErr w:type="spellEnd"/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Сергій Віталійович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707">
        <w:rPr>
          <w:rFonts w:ascii="Times New Roman" w:hAnsi="Times New Roman" w:cs="Times New Roman"/>
          <w:sz w:val="28"/>
          <w:szCs w:val="28"/>
          <w:lang w:val="uk-UA"/>
        </w:rPr>
        <w:t xml:space="preserve">старший державний інспектор 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відділу державного контролю та нагляду за безпекою на  транспорті </w:t>
      </w:r>
      <w:r w:rsidR="00E533EA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го міжрегіонального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="00EE0A20" w:rsidRPr="00757705"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 у Вінницькій області (за згодою)</w:t>
      </w:r>
    </w:p>
    <w:p w:rsidR="00B16B8D" w:rsidRDefault="00017FAB" w:rsidP="00017FAB">
      <w:pPr>
        <w:pStyle w:val="a3"/>
        <w:shd w:val="clear" w:color="auto" w:fill="FFFFFF"/>
        <w:spacing w:before="0" w:beforeAutospacing="0" w:after="150" w:afterAutospacing="0"/>
        <w:ind w:left="4950" w:hanging="4950"/>
        <w:jc w:val="both"/>
        <w:rPr>
          <w:sz w:val="28"/>
          <w:szCs w:val="28"/>
          <w:lang w:val="uk-UA"/>
        </w:rPr>
      </w:pPr>
      <w:r w:rsidRPr="00017FAB">
        <w:rPr>
          <w:sz w:val="28"/>
          <w:szCs w:val="28"/>
          <w:shd w:val="clear" w:color="auto" w:fill="FFFFFF"/>
          <w:lang w:val="uk-UA"/>
        </w:rPr>
        <w:t>Войтович Юрій Валерійович</w:t>
      </w:r>
      <w:r w:rsidR="00B16B8D" w:rsidRPr="00017FAB">
        <w:rPr>
          <w:color w:val="FF0000"/>
          <w:sz w:val="28"/>
          <w:szCs w:val="28"/>
          <w:lang w:val="uk-UA"/>
        </w:rPr>
        <w:tab/>
      </w:r>
      <w:r w:rsidRPr="00017FAB">
        <w:rPr>
          <w:color w:val="FF0000"/>
          <w:sz w:val="28"/>
          <w:szCs w:val="28"/>
          <w:lang w:val="uk-UA"/>
        </w:rPr>
        <w:tab/>
      </w:r>
      <w:r w:rsidRPr="00017FAB">
        <w:rPr>
          <w:sz w:val="28"/>
          <w:szCs w:val="28"/>
          <w:lang w:val="uk-UA"/>
        </w:rPr>
        <w:t>член постійної</w:t>
      </w:r>
      <w:r w:rsidR="00BC3408" w:rsidRPr="00017FAB">
        <w:rPr>
          <w:sz w:val="28"/>
          <w:szCs w:val="28"/>
          <w:lang w:val="uk-UA"/>
        </w:rPr>
        <w:t xml:space="preserve"> комісія міської ради з питань комунальної власності, житлово-комунального господарства, енергозбереження та розвитку інфраструктури</w:t>
      </w:r>
      <w:r w:rsidR="003C6F3A">
        <w:rPr>
          <w:sz w:val="28"/>
          <w:szCs w:val="28"/>
          <w:lang w:val="uk-UA"/>
        </w:rPr>
        <w:t>, депутат міської ради</w:t>
      </w:r>
      <w:r w:rsidRPr="00017FAB">
        <w:rPr>
          <w:sz w:val="28"/>
          <w:szCs w:val="28"/>
          <w:lang w:val="uk-UA"/>
        </w:rPr>
        <w:t xml:space="preserve"> </w:t>
      </w:r>
      <w:r w:rsidR="00B16B8D" w:rsidRPr="00017FAB">
        <w:rPr>
          <w:sz w:val="28"/>
          <w:szCs w:val="28"/>
          <w:lang w:val="uk-UA"/>
        </w:rPr>
        <w:t xml:space="preserve"> (за згодою) </w:t>
      </w:r>
    </w:p>
    <w:p w:rsidR="00C119C2" w:rsidRPr="003C6F3A" w:rsidRDefault="00C119C2" w:rsidP="00C119C2">
      <w:pPr>
        <w:ind w:left="4962" w:hanging="49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C6F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мчик Леонід Михайлович </w:t>
      </w:r>
      <w:r w:rsidRPr="003C6F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голова Вінницької  обласної організації профспілки працівників автомобільного транспорту та шляхового господарства (за згодою)</w:t>
      </w:r>
    </w:p>
    <w:p w:rsidR="00A73F4C" w:rsidRPr="00FD5AFB" w:rsidRDefault="00A73F4C" w:rsidP="00A73F4C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AFB">
        <w:rPr>
          <w:rFonts w:ascii="Times New Roman" w:hAnsi="Times New Roman" w:cs="Times New Roman"/>
          <w:sz w:val="28"/>
          <w:szCs w:val="28"/>
          <w:lang w:val="uk-UA"/>
        </w:rPr>
        <w:t xml:space="preserve">Куцак Володимир Павлович </w:t>
      </w:r>
      <w:r w:rsidRPr="00FD5AFB">
        <w:rPr>
          <w:rFonts w:ascii="Times New Roman" w:hAnsi="Times New Roman" w:cs="Times New Roman"/>
          <w:sz w:val="28"/>
          <w:szCs w:val="28"/>
          <w:lang w:val="uk-UA"/>
        </w:rPr>
        <w:tab/>
        <w:t>начальник сектору реагування патрульної поліції Жмеринського ВП ГУНП у Вінницькій області (за згодою)</w:t>
      </w:r>
    </w:p>
    <w:p w:rsidR="00A73F4C" w:rsidRPr="00017FAB" w:rsidRDefault="00A73F4C" w:rsidP="00017FAB">
      <w:pPr>
        <w:pStyle w:val="a3"/>
        <w:shd w:val="clear" w:color="auto" w:fill="FFFFFF"/>
        <w:spacing w:before="0" w:beforeAutospacing="0" w:after="150" w:afterAutospacing="0"/>
        <w:ind w:left="4950" w:hanging="4950"/>
        <w:jc w:val="both"/>
        <w:rPr>
          <w:sz w:val="28"/>
          <w:szCs w:val="28"/>
          <w:lang w:val="uk-UA"/>
        </w:rPr>
      </w:pPr>
    </w:p>
    <w:p w:rsidR="008B5B4F" w:rsidRPr="00FD5AFB" w:rsidRDefault="003E4619" w:rsidP="008E10E0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5AFB">
        <w:rPr>
          <w:rFonts w:ascii="Times New Roman" w:hAnsi="Times New Roman" w:cs="Times New Roman"/>
          <w:sz w:val="28"/>
          <w:szCs w:val="28"/>
          <w:lang w:val="uk-UA"/>
        </w:rPr>
        <w:t>Малюшицький</w:t>
      </w:r>
      <w:proofErr w:type="spellEnd"/>
      <w:r w:rsidRPr="00FD5AFB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 Олексійович </w:t>
      </w:r>
      <w:r w:rsidR="008B5B4F" w:rsidRPr="00FD5A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5B4F" w:rsidRPr="00FD5AF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а </w:t>
      </w:r>
      <w:r w:rsidR="00FD5AFB" w:rsidRPr="00FD5AFB">
        <w:rPr>
          <w:rFonts w:ascii="Times New Roman" w:hAnsi="Times New Roman" w:cs="Times New Roman"/>
          <w:sz w:val="28"/>
          <w:szCs w:val="28"/>
          <w:lang w:val="uk-UA"/>
        </w:rPr>
        <w:t>ГО «ЗМІСТ ТІМ»</w:t>
      </w:r>
      <w:r w:rsidR="003C6F3A">
        <w:rPr>
          <w:rFonts w:ascii="Times New Roman" w:hAnsi="Times New Roman" w:cs="Times New Roman"/>
          <w:sz w:val="28"/>
          <w:szCs w:val="28"/>
          <w:lang w:val="uk-UA"/>
        </w:rPr>
        <w:t>, депутат міської ради</w:t>
      </w:r>
      <w:r w:rsidR="00FD5AFB" w:rsidRPr="00FD5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B4F" w:rsidRPr="00FD5AFB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  <w:r w:rsidR="00EE0A20" w:rsidRPr="00FD5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5B4F" w:rsidRDefault="008B5B4F" w:rsidP="00A73F4C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Свистун Оксана Василівна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 юридичного відділу </w:t>
      </w:r>
      <w:r w:rsidR="00A73F4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3D685A" w:rsidRDefault="00C119C2" w:rsidP="00A73F4C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коловський Олексій Дмитрович</w:t>
      </w:r>
      <w:r w:rsidR="003D685A">
        <w:rPr>
          <w:rFonts w:ascii="Times New Roman" w:hAnsi="Times New Roman" w:cs="Times New Roman"/>
          <w:sz w:val="28"/>
          <w:szCs w:val="28"/>
          <w:lang w:val="uk-UA"/>
        </w:rPr>
        <w:tab/>
        <w:t>голова Вінницької обласної організації роботодавців у галузі транспорту (за згодою)</w:t>
      </w:r>
    </w:p>
    <w:p w:rsidR="003D685A" w:rsidRPr="003D685A" w:rsidRDefault="003D685A" w:rsidP="003D68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685A" w:rsidRDefault="003D685A" w:rsidP="003D685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D685A" w:rsidRDefault="003D685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CBC" w:rsidRDefault="004216F0" w:rsidP="00C05CB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216F0">
        <w:rPr>
          <w:rFonts w:ascii="Times New Roman" w:hAnsi="Times New Roman" w:cs="Times New Roman"/>
          <w:sz w:val="28"/>
          <w:szCs w:val="28"/>
          <w:lang w:val="uk-UA"/>
        </w:rPr>
        <w:t>Начальник відділу стратегії</w:t>
      </w:r>
    </w:p>
    <w:p w:rsidR="004216F0" w:rsidRDefault="004216F0" w:rsidP="00C05CB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216F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громади</w:t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C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C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C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>Тетяна ЦИГАН</w:t>
      </w:r>
    </w:p>
    <w:p w:rsidR="00C05CBC" w:rsidRPr="004216F0" w:rsidRDefault="00C05CBC" w:rsidP="00C05CB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6F0" w:rsidRPr="004216F0" w:rsidRDefault="004216F0" w:rsidP="00C0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6F0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економіки</w:t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  <w:t>Анатолій КОНОВАЛ</w:t>
      </w:r>
    </w:p>
    <w:p w:rsidR="004216F0" w:rsidRPr="004216F0" w:rsidRDefault="004216F0" w:rsidP="00C05CB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6F0">
        <w:rPr>
          <w:rFonts w:ascii="Times New Roman" w:hAnsi="Times New Roman" w:cs="Times New Roman"/>
          <w:sz w:val="28"/>
          <w:szCs w:val="28"/>
          <w:lang w:val="uk-UA"/>
        </w:rPr>
        <w:t>та розвитку інфраструктури</w:t>
      </w:r>
    </w:p>
    <w:p w:rsidR="004216F0" w:rsidRPr="004216F0" w:rsidRDefault="004216F0" w:rsidP="004216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6F0" w:rsidRPr="004216F0" w:rsidRDefault="004216F0" w:rsidP="004216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6F0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  <w:t>Оксана СВИСТУН</w:t>
      </w:r>
    </w:p>
    <w:p w:rsidR="004216F0" w:rsidRPr="004216F0" w:rsidRDefault="004216F0" w:rsidP="004216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16F0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6F0">
        <w:rPr>
          <w:rFonts w:ascii="Times New Roman" w:hAnsi="Times New Roman" w:cs="Times New Roman"/>
          <w:sz w:val="28"/>
          <w:szCs w:val="28"/>
          <w:lang w:val="uk-UA"/>
        </w:rPr>
        <w:tab/>
        <w:t>Костянтин ТИМУНЬ</w:t>
      </w:r>
    </w:p>
    <w:p w:rsidR="004216F0" w:rsidRDefault="004216F0" w:rsidP="004216F0">
      <w:pPr>
        <w:tabs>
          <w:tab w:val="left" w:pos="709"/>
        </w:tabs>
        <w:rPr>
          <w:b/>
          <w:sz w:val="27"/>
          <w:szCs w:val="27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6F0" w:rsidRPr="003D685A" w:rsidRDefault="00421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216F0" w:rsidRPr="003D685A" w:rsidSect="00CF0723">
      <w:pgSz w:w="11906" w:h="16838"/>
      <w:pgMar w:top="568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128"/>
    <w:rsid w:val="00017FAB"/>
    <w:rsid w:val="00075707"/>
    <w:rsid w:val="000B61FF"/>
    <w:rsid w:val="001D6D94"/>
    <w:rsid w:val="0022386D"/>
    <w:rsid w:val="002818E0"/>
    <w:rsid w:val="002F3320"/>
    <w:rsid w:val="00304063"/>
    <w:rsid w:val="003404A6"/>
    <w:rsid w:val="003540DD"/>
    <w:rsid w:val="00377733"/>
    <w:rsid w:val="00385DA6"/>
    <w:rsid w:val="003C6F3A"/>
    <w:rsid w:val="003D685A"/>
    <w:rsid w:val="003E4619"/>
    <w:rsid w:val="004216F0"/>
    <w:rsid w:val="00434639"/>
    <w:rsid w:val="004444CC"/>
    <w:rsid w:val="00450F36"/>
    <w:rsid w:val="00454BC5"/>
    <w:rsid w:val="00457C95"/>
    <w:rsid w:val="004966BB"/>
    <w:rsid w:val="004C146D"/>
    <w:rsid w:val="00502724"/>
    <w:rsid w:val="005557DA"/>
    <w:rsid w:val="00562378"/>
    <w:rsid w:val="00611592"/>
    <w:rsid w:val="006F4AD3"/>
    <w:rsid w:val="007300E5"/>
    <w:rsid w:val="00753E9D"/>
    <w:rsid w:val="00757705"/>
    <w:rsid w:val="0076661C"/>
    <w:rsid w:val="00794E5F"/>
    <w:rsid w:val="00795C00"/>
    <w:rsid w:val="007A1EB7"/>
    <w:rsid w:val="007A52A0"/>
    <w:rsid w:val="007E768A"/>
    <w:rsid w:val="00815C53"/>
    <w:rsid w:val="0082328A"/>
    <w:rsid w:val="00885725"/>
    <w:rsid w:val="008A7828"/>
    <w:rsid w:val="008B5B4F"/>
    <w:rsid w:val="008E10E0"/>
    <w:rsid w:val="00954128"/>
    <w:rsid w:val="00991B4E"/>
    <w:rsid w:val="009C7AC1"/>
    <w:rsid w:val="00A337A9"/>
    <w:rsid w:val="00A72A8D"/>
    <w:rsid w:val="00A73F4C"/>
    <w:rsid w:val="00A836D1"/>
    <w:rsid w:val="00B05E24"/>
    <w:rsid w:val="00B10426"/>
    <w:rsid w:val="00B16B8D"/>
    <w:rsid w:val="00BC3408"/>
    <w:rsid w:val="00C05CBC"/>
    <w:rsid w:val="00C119C2"/>
    <w:rsid w:val="00C15A68"/>
    <w:rsid w:val="00C92969"/>
    <w:rsid w:val="00CF0723"/>
    <w:rsid w:val="00CF1403"/>
    <w:rsid w:val="00CF432A"/>
    <w:rsid w:val="00DB385C"/>
    <w:rsid w:val="00E14334"/>
    <w:rsid w:val="00E17C50"/>
    <w:rsid w:val="00E533EA"/>
    <w:rsid w:val="00EC1A01"/>
    <w:rsid w:val="00ED48E7"/>
    <w:rsid w:val="00EE0A20"/>
    <w:rsid w:val="00F17DB9"/>
    <w:rsid w:val="00F26413"/>
    <w:rsid w:val="00F44172"/>
    <w:rsid w:val="00F521BA"/>
    <w:rsid w:val="00F66F9C"/>
    <w:rsid w:val="00FD5AFB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838E3"/>
  <w15:docId w15:val="{B5B686F0-1D86-47FD-B6AA-F99526DA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4128"/>
    <w:rPr>
      <w:b/>
      <w:bCs/>
    </w:rPr>
  </w:style>
  <w:style w:type="character" w:styleId="a5">
    <w:name w:val="Hyperlink"/>
    <w:basedOn w:val="a0"/>
    <w:uiPriority w:val="99"/>
    <w:semiHidden/>
    <w:unhideWhenUsed/>
    <w:rsid w:val="00954128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300E5"/>
    <w:pPr>
      <w:keepNext/>
      <w:spacing w:after="0" w:line="240" w:lineRule="auto"/>
    </w:pPr>
    <w:rPr>
      <w:rFonts w:ascii="Arial" w:eastAsia="Times New Roman" w:hAnsi="Arial" w:cs="Arial"/>
      <w:color w:val="0000F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5848-B88D-4555-9FBC-CB903C94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Ivanov</dc:creator>
  <cp:keywords/>
  <dc:description/>
  <cp:lastModifiedBy>Пользователь</cp:lastModifiedBy>
  <cp:revision>21</cp:revision>
  <cp:lastPrinted>2022-05-17T12:28:00Z</cp:lastPrinted>
  <dcterms:created xsi:type="dcterms:W3CDTF">2019-05-07T11:34:00Z</dcterms:created>
  <dcterms:modified xsi:type="dcterms:W3CDTF">2022-05-17T12:28:00Z</dcterms:modified>
</cp:coreProperties>
</file>